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70AA" w14:textId="75071613" w:rsidR="008D231A" w:rsidRPr="008D231A" w:rsidRDefault="008D231A" w:rsidP="008D231A">
      <w:pPr>
        <w:pStyle w:val="NormalWeb"/>
        <w:spacing w:before="0" w:beforeAutospacing="0" w:after="0" w:afterAutospacing="0"/>
        <w:jc w:val="center"/>
        <w:rPr>
          <w:b/>
          <w:sz w:val="16"/>
          <w:szCs w:val="40"/>
        </w:rPr>
      </w:pPr>
    </w:p>
    <w:p w14:paraId="457E70AB" w14:textId="07EF6F33" w:rsidR="002F6D34" w:rsidRPr="002F6D34" w:rsidRDefault="00187D47" w:rsidP="008D231A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SEPR and Molecular Shapes</w:t>
      </w:r>
    </w:p>
    <w:p w14:paraId="457E70AC" w14:textId="77777777" w:rsidR="008D231A" w:rsidRDefault="008D231A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457E70AD" w14:textId="77777777" w:rsidR="002F6D34" w:rsidRDefault="002F6D34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t>Introduction</w:t>
      </w:r>
    </w:p>
    <w:p w14:paraId="26F8D214" w14:textId="26F84884" w:rsidR="00935EF5" w:rsidRDefault="00187D47" w:rsidP="00780438">
      <w:r>
        <w:rPr>
          <w:b/>
        </w:rPr>
        <w:t>VSEPR (</w:t>
      </w:r>
      <w:r w:rsidRPr="00187D47">
        <w:rPr>
          <w:b/>
        </w:rPr>
        <w:t>V</w:t>
      </w:r>
      <w:r w:rsidRPr="00187D47">
        <w:t xml:space="preserve">alence </w:t>
      </w:r>
      <w:r w:rsidRPr="00187D47">
        <w:rPr>
          <w:b/>
        </w:rPr>
        <w:t>S</w:t>
      </w:r>
      <w:r w:rsidRPr="00187D47">
        <w:t xml:space="preserve">hell </w:t>
      </w:r>
      <w:r w:rsidRPr="00187D47">
        <w:rPr>
          <w:b/>
        </w:rPr>
        <w:t>E</w:t>
      </w:r>
      <w:r w:rsidRPr="00187D47">
        <w:t xml:space="preserve">lectron </w:t>
      </w:r>
      <w:r w:rsidRPr="00187D47">
        <w:rPr>
          <w:b/>
        </w:rPr>
        <w:t>P</w:t>
      </w:r>
      <w:r w:rsidRPr="00187D47">
        <w:t xml:space="preserve">air </w:t>
      </w:r>
      <w:r w:rsidRPr="00187D47">
        <w:rPr>
          <w:b/>
        </w:rPr>
        <w:t>R</w:t>
      </w:r>
      <w:r w:rsidRPr="00187D47">
        <w:t>epulsion</w:t>
      </w:r>
      <w:r>
        <w:rPr>
          <w:b/>
        </w:rPr>
        <w:t xml:space="preserve">) </w:t>
      </w:r>
      <w:r>
        <w:t xml:space="preserve">is an acronym for a theory that predicts the shape that different molecules will take based on the idea that high concentrations of electrons will </w:t>
      </w:r>
      <w:r>
        <w:rPr>
          <w:u w:val="single"/>
        </w:rPr>
        <w:t>repel</w:t>
      </w:r>
      <w:r>
        <w:t xml:space="preserve"> each other and find a position that gets them the maximum distance possible from other electron concentrations.</w:t>
      </w:r>
    </w:p>
    <w:p w14:paraId="49188B75" w14:textId="31DF3543" w:rsidR="003841A2" w:rsidRDefault="003841A2" w:rsidP="00780438"/>
    <w:p w14:paraId="7B070655" w14:textId="65ADB519" w:rsidR="00187D47" w:rsidRDefault="00187D47" w:rsidP="00780438">
      <w:r>
        <w:t xml:space="preserve">Areas of electron concentration can include covalent bonds or </w:t>
      </w:r>
      <w:proofErr w:type="spellStart"/>
      <w:r>
        <w:t>unbonded</w:t>
      </w:r>
      <w:proofErr w:type="spellEnd"/>
      <w:r>
        <w:t xml:space="preserve"> electron pairs.  </w:t>
      </w:r>
      <w:r w:rsidR="006272FD">
        <w:t>Identify the areas of electron concentration in these examples.</w:t>
      </w:r>
    </w:p>
    <w:p w14:paraId="4CBC1060" w14:textId="77777777" w:rsidR="00187D47" w:rsidRDefault="00187D47" w:rsidP="007804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3060"/>
        <w:gridCol w:w="2250"/>
      </w:tblGrid>
      <w:tr w:rsidR="001F6CAE" w:rsidRPr="001F6CAE" w14:paraId="6BD1EA7A" w14:textId="77777777" w:rsidTr="00C838B7">
        <w:trPr>
          <w:jc w:val="center"/>
        </w:trPr>
        <w:tc>
          <w:tcPr>
            <w:tcW w:w="1440" w:type="dxa"/>
            <w:shd w:val="pct12" w:color="auto" w:fill="auto"/>
            <w:vAlign w:val="center"/>
          </w:tcPr>
          <w:p w14:paraId="428F5709" w14:textId="57AEC35D" w:rsidR="001F6CAE" w:rsidRPr="001F6CAE" w:rsidRDefault="001F6CAE" w:rsidP="001F6CAE">
            <w:pPr>
              <w:jc w:val="center"/>
              <w:rPr>
                <w:b/>
              </w:rPr>
            </w:pPr>
            <w:r w:rsidRPr="001F6CAE">
              <w:rPr>
                <w:b/>
              </w:rPr>
              <w:t>Formula</w:t>
            </w:r>
          </w:p>
        </w:tc>
        <w:tc>
          <w:tcPr>
            <w:tcW w:w="3060" w:type="dxa"/>
            <w:shd w:val="pct12" w:color="auto" w:fill="auto"/>
            <w:vAlign w:val="center"/>
          </w:tcPr>
          <w:p w14:paraId="73924C48" w14:textId="6FD7BD8A" w:rsidR="001F6CAE" w:rsidRPr="001F6CAE" w:rsidRDefault="001F6CAE" w:rsidP="001F6CAE">
            <w:pPr>
              <w:jc w:val="center"/>
              <w:rPr>
                <w:b/>
              </w:rPr>
            </w:pPr>
            <w:r w:rsidRPr="001F6CAE">
              <w:rPr>
                <w:b/>
              </w:rPr>
              <w:t>Lewis Structure</w:t>
            </w:r>
          </w:p>
        </w:tc>
        <w:tc>
          <w:tcPr>
            <w:tcW w:w="2250" w:type="dxa"/>
            <w:shd w:val="pct12" w:color="auto" w:fill="auto"/>
            <w:vAlign w:val="center"/>
          </w:tcPr>
          <w:p w14:paraId="4E85531A" w14:textId="6689B1EE" w:rsidR="001F6CAE" w:rsidRPr="001F6CAE" w:rsidRDefault="001F6CAE" w:rsidP="001F6CAE">
            <w:pPr>
              <w:jc w:val="center"/>
              <w:rPr>
                <w:b/>
              </w:rPr>
            </w:pPr>
            <w:r w:rsidRPr="001F6CAE">
              <w:rPr>
                <w:b/>
              </w:rPr>
              <w:t>Areas of Electron Concentration</w:t>
            </w:r>
          </w:p>
        </w:tc>
      </w:tr>
      <w:tr w:rsidR="001F6CAE" w14:paraId="60120E32" w14:textId="77777777" w:rsidTr="00C838B7">
        <w:trPr>
          <w:trHeight w:val="1080"/>
          <w:jc w:val="center"/>
        </w:trPr>
        <w:tc>
          <w:tcPr>
            <w:tcW w:w="1440" w:type="dxa"/>
            <w:vAlign w:val="center"/>
          </w:tcPr>
          <w:p w14:paraId="09EDD5B5" w14:textId="09EB3A72" w:rsidR="001F6CAE" w:rsidRPr="001F6CAE" w:rsidRDefault="001F6CAE" w:rsidP="001F6CAE">
            <w:pPr>
              <w:jc w:val="center"/>
              <w:rPr>
                <w:sz w:val="32"/>
              </w:rPr>
            </w:pPr>
            <w:r w:rsidRPr="001F6CAE">
              <w:rPr>
                <w:sz w:val="32"/>
              </w:rPr>
              <w:t>CO</w:t>
            </w:r>
            <w:r w:rsidRPr="001F6CAE">
              <w:rPr>
                <w:sz w:val="32"/>
                <w:vertAlign w:val="subscript"/>
              </w:rPr>
              <w:t>2</w:t>
            </w:r>
          </w:p>
        </w:tc>
        <w:tc>
          <w:tcPr>
            <w:tcW w:w="3060" w:type="dxa"/>
            <w:vAlign w:val="center"/>
          </w:tcPr>
          <w:p w14:paraId="6F1D48F2" w14:textId="07D6CC7F" w:rsidR="001F6CAE" w:rsidRDefault="001F6CAE" w:rsidP="001F6C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FC721" wp14:editId="19371029">
                  <wp:extent cx="1022403" cy="374669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3" cy="37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1846B37" w14:textId="77777777" w:rsidR="001F6CAE" w:rsidRDefault="001F6CAE" w:rsidP="00780438"/>
        </w:tc>
      </w:tr>
      <w:tr w:rsidR="001F6CAE" w14:paraId="0B72DCF8" w14:textId="77777777" w:rsidTr="00C838B7">
        <w:trPr>
          <w:trHeight w:val="1080"/>
          <w:jc w:val="center"/>
        </w:trPr>
        <w:tc>
          <w:tcPr>
            <w:tcW w:w="1440" w:type="dxa"/>
            <w:vAlign w:val="center"/>
          </w:tcPr>
          <w:p w14:paraId="320728A3" w14:textId="202DEA41" w:rsidR="001F6CAE" w:rsidRPr="001F6CAE" w:rsidRDefault="001F6CAE" w:rsidP="001F6CAE">
            <w:pPr>
              <w:jc w:val="center"/>
              <w:rPr>
                <w:sz w:val="32"/>
              </w:rPr>
            </w:pPr>
            <w:r w:rsidRPr="001F6CAE">
              <w:rPr>
                <w:sz w:val="32"/>
              </w:rPr>
              <w:t>SO</w:t>
            </w:r>
            <w:r w:rsidRPr="001F6CAE">
              <w:rPr>
                <w:sz w:val="32"/>
                <w:vertAlign w:val="subscript"/>
              </w:rPr>
              <w:t>2</w:t>
            </w:r>
          </w:p>
        </w:tc>
        <w:tc>
          <w:tcPr>
            <w:tcW w:w="3060" w:type="dxa"/>
            <w:vAlign w:val="center"/>
          </w:tcPr>
          <w:p w14:paraId="2FB77F9D" w14:textId="66B374F1" w:rsidR="001F6CAE" w:rsidRDefault="001F6CAE" w:rsidP="001F6C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A2E6D" wp14:editId="6EF3BC26">
                  <wp:extent cx="1092256" cy="39372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6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2DA76FA5" w14:textId="77777777" w:rsidR="001F6CAE" w:rsidRDefault="001F6CAE" w:rsidP="00780438"/>
        </w:tc>
      </w:tr>
      <w:tr w:rsidR="001F6CAE" w14:paraId="35CCF77F" w14:textId="77777777" w:rsidTr="00C838B7">
        <w:trPr>
          <w:trHeight w:val="1080"/>
          <w:jc w:val="center"/>
        </w:trPr>
        <w:tc>
          <w:tcPr>
            <w:tcW w:w="1440" w:type="dxa"/>
            <w:vAlign w:val="center"/>
          </w:tcPr>
          <w:p w14:paraId="5622357B" w14:textId="133F921D" w:rsidR="001F6CAE" w:rsidRPr="001F6CAE" w:rsidRDefault="001F6CAE" w:rsidP="001F6CAE">
            <w:pPr>
              <w:jc w:val="center"/>
              <w:rPr>
                <w:sz w:val="32"/>
              </w:rPr>
            </w:pPr>
            <w:r w:rsidRPr="001F6CAE">
              <w:rPr>
                <w:sz w:val="32"/>
              </w:rPr>
              <w:t>NO</w:t>
            </w:r>
            <w:r w:rsidRPr="001F6CAE">
              <w:rPr>
                <w:sz w:val="32"/>
                <w:vertAlign w:val="subscript"/>
              </w:rPr>
              <w:t>3</w:t>
            </w:r>
            <w:r w:rsidRPr="001F6CAE">
              <w:rPr>
                <w:sz w:val="32"/>
                <w:vertAlign w:val="superscript"/>
              </w:rPr>
              <w:t>-</w:t>
            </w:r>
          </w:p>
        </w:tc>
        <w:tc>
          <w:tcPr>
            <w:tcW w:w="3060" w:type="dxa"/>
            <w:vAlign w:val="center"/>
          </w:tcPr>
          <w:p w14:paraId="796A9DE6" w14:textId="3C36B272" w:rsidR="001F6CAE" w:rsidRDefault="001F6CAE" w:rsidP="001F6C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8A1DF" wp14:editId="5E16B569">
                  <wp:extent cx="1367625" cy="797781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39" cy="80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0A38882E" w14:textId="77777777" w:rsidR="001F6CAE" w:rsidRDefault="001F6CAE" w:rsidP="00780438"/>
        </w:tc>
      </w:tr>
      <w:tr w:rsidR="001F6CAE" w14:paraId="756EE64B" w14:textId="77777777" w:rsidTr="00C838B7">
        <w:trPr>
          <w:trHeight w:val="1080"/>
          <w:jc w:val="center"/>
        </w:trPr>
        <w:tc>
          <w:tcPr>
            <w:tcW w:w="1440" w:type="dxa"/>
            <w:vAlign w:val="center"/>
          </w:tcPr>
          <w:p w14:paraId="518ACB99" w14:textId="73BA32B4" w:rsidR="001F6CAE" w:rsidRPr="001F6CAE" w:rsidRDefault="001F6CAE" w:rsidP="001F6C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</w:t>
            </w:r>
            <w:r w:rsidRPr="001F6CAE">
              <w:rPr>
                <w:sz w:val="32"/>
                <w:vertAlign w:val="subscript"/>
              </w:rPr>
              <w:t>4</w:t>
            </w:r>
          </w:p>
        </w:tc>
        <w:tc>
          <w:tcPr>
            <w:tcW w:w="3060" w:type="dxa"/>
            <w:vAlign w:val="center"/>
          </w:tcPr>
          <w:p w14:paraId="54B1849F" w14:textId="10E0FFEB" w:rsidR="001F6CAE" w:rsidRDefault="001F6CAE" w:rsidP="001F6C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68E39" wp14:editId="1AEE3136">
                  <wp:extent cx="809542" cy="8635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54" cy="8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3939B203" w14:textId="77777777" w:rsidR="001F6CAE" w:rsidRDefault="001F6CAE" w:rsidP="00780438"/>
        </w:tc>
      </w:tr>
      <w:tr w:rsidR="001F6CAE" w14:paraId="2D675DA6" w14:textId="77777777" w:rsidTr="00C838B7">
        <w:trPr>
          <w:trHeight w:val="1080"/>
          <w:jc w:val="center"/>
        </w:trPr>
        <w:tc>
          <w:tcPr>
            <w:tcW w:w="1440" w:type="dxa"/>
            <w:vAlign w:val="center"/>
          </w:tcPr>
          <w:p w14:paraId="29AAED95" w14:textId="718071D5" w:rsidR="001F6CAE" w:rsidRDefault="001F6CAE" w:rsidP="001F6C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H</w:t>
            </w:r>
            <w:r w:rsidRPr="001F6CAE">
              <w:rPr>
                <w:sz w:val="32"/>
                <w:vertAlign w:val="subscript"/>
              </w:rPr>
              <w:t>3</w:t>
            </w:r>
          </w:p>
        </w:tc>
        <w:tc>
          <w:tcPr>
            <w:tcW w:w="3060" w:type="dxa"/>
            <w:vAlign w:val="center"/>
          </w:tcPr>
          <w:p w14:paraId="1D69367C" w14:textId="2E3EE2E3" w:rsidR="001F6CAE" w:rsidRDefault="001F6CAE" w:rsidP="001F6C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2E51F" wp14:editId="476CBB1D">
                  <wp:extent cx="876345" cy="6159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685C0637" w14:textId="77777777" w:rsidR="001F6CAE" w:rsidRDefault="001F6CAE" w:rsidP="00780438"/>
        </w:tc>
      </w:tr>
      <w:tr w:rsidR="00526002" w14:paraId="1FE07B76" w14:textId="77777777" w:rsidTr="00C838B7">
        <w:trPr>
          <w:trHeight w:val="1080"/>
          <w:jc w:val="center"/>
        </w:trPr>
        <w:tc>
          <w:tcPr>
            <w:tcW w:w="1440" w:type="dxa"/>
            <w:vAlign w:val="center"/>
          </w:tcPr>
          <w:p w14:paraId="56F1B190" w14:textId="01ED26C7" w:rsidR="00526002" w:rsidRDefault="00526002" w:rsidP="001F6C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OH</w:t>
            </w:r>
            <w:r w:rsidRPr="000B24DF">
              <w:rPr>
                <w:sz w:val="32"/>
                <w:vertAlign w:val="superscript"/>
              </w:rPr>
              <w:t>-</w:t>
            </w:r>
          </w:p>
        </w:tc>
        <w:tc>
          <w:tcPr>
            <w:tcW w:w="3060" w:type="dxa"/>
            <w:vAlign w:val="center"/>
          </w:tcPr>
          <w:p w14:paraId="1135D11C" w14:textId="5419DB6A" w:rsidR="00526002" w:rsidRDefault="00526002" w:rsidP="001F6C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356A8" wp14:editId="3E20737A">
                  <wp:extent cx="844593" cy="3302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8A3D2F2" w14:textId="77777777" w:rsidR="00526002" w:rsidRDefault="00526002" w:rsidP="00780438"/>
        </w:tc>
      </w:tr>
    </w:tbl>
    <w:p w14:paraId="586BA337" w14:textId="26359B84" w:rsidR="001F6CAE" w:rsidRDefault="001F6CAE" w:rsidP="00780438"/>
    <w:p w14:paraId="19EA0343" w14:textId="719BD6A4" w:rsidR="00FF0AB5" w:rsidRDefault="00FF0AB5" w:rsidP="0081407D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950F4F" wp14:editId="06CB875A">
            <wp:simplePos x="0" y="0"/>
            <wp:positionH relativeFrom="margin">
              <wp:posOffset>4274820</wp:posOffset>
            </wp:positionH>
            <wp:positionV relativeFrom="paragraph">
              <wp:posOffset>5715</wp:posOffset>
            </wp:positionV>
            <wp:extent cx="2438400" cy="205294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223" cy="20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43702" w14:textId="0466CBE5" w:rsidR="0081407D" w:rsidRDefault="0081407D" w:rsidP="0081407D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t>Geometric Notation</w:t>
      </w:r>
    </w:p>
    <w:p w14:paraId="39F5DBA5" w14:textId="242BB664" w:rsidR="006272FD" w:rsidRPr="006272FD" w:rsidRDefault="006272FD" w:rsidP="00780438">
      <w:r>
        <w:t xml:space="preserve">As molecules have three-dimensional shapes, two new notations </w:t>
      </w:r>
      <w:r w:rsidR="00FF0AB5">
        <w:br/>
      </w:r>
      <w:r>
        <w:t xml:space="preserve">must be used.  </w:t>
      </w:r>
      <w:r w:rsidRPr="0081407D">
        <w:rPr>
          <w:u w:val="single"/>
        </w:rPr>
        <w:t>Solid black triangles</w:t>
      </w:r>
      <w:r>
        <w:t xml:space="preserve"> show bonds angled </w:t>
      </w:r>
      <w:r>
        <w:rPr>
          <w:u w:val="single"/>
        </w:rPr>
        <w:t>towards</w:t>
      </w:r>
      <w:r>
        <w:t xml:space="preserve"> the reader. </w:t>
      </w:r>
      <w:r w:rsidR="00FF0AB5">
        <w:br/>
      </w:r>
      <w:r w:rsidRPr="0081407D">
        <w:rPr>
          <w:u w:val="single"/>
        </w:rPr>
        <w:t>Dashed lines</w:t>
      </w:r>
      <w:r>
        <w:t xml:space="preserve"> show bonds angled </w:t>
      </w:r>
      <w:r w:rsidRPr="006272FD">
        <w:rPr>
          <w:u w:val="single"/>
        </w:rPr>
        <w:t>away</w:t>
      </w:r>
      <w:r>
        <w:t xml:space="preserve"> from the reader.</w:t>
      </w:r>
    </w:p>
    <w:p w14:paraId="1D6BACAB" w14:textId="31BD5A15" w:rsidR="006272FD" w:rsidRDefault="006272FD" w:rsidP="00780438"/>
    <w:p w14:paraId="161B58E9" w14:textId="433660B9" w:rsidR="006272FD" w:rsidRDefault="006272FD" w:rsidP="00780438"/>
    <w:p w14:paraId="432C7BFD" w14:textId="77777777" w:rsidR="001F6CAE" w:rsidRDefault="001F6CAE" w:rsidP="00780438"/>
    <w:p w14:paraId="2FAADDEC" w14:textId="1E56ED35" w:rsidR="00187D47" w:rsidRDefault="00187D47" w:rsidP="00780438"/>
    <w:p w14:paraId="491066F3" w14:textId="04D78BF7" w:rsidR="00C838B7" w:rsidRDefault="00C838B7">
      <w:r>
        <w:br w:type="page"/>
      </w:r>
    </w:p>
    <w:p w14:paraId="23074FD9" w14:textId="77777777" w:rsidR="00C838B7" w:rsidRDefault="00C838B7" w:rsidP="00C838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1696"/>
        <w:gridCol w:w="1273"/>
        <w:gridCol w:w="2509"/>
        <w:gridCol w:w="1691"/>
        <w:gridCol w:w="1217"/>
      </w:tblGrid>
      <w:tr w:rsidR="006D2AA3" w14:paraId="4C8C3D93" w14:textId="149E09FB" w:rsidTr="00B252C4">
        <w:trPr>
          <w:jc w:val="center"/>
        </w:trPr>
        <w:tc>
          <w:tcPr>
            <w:tcW w:w="1860" w:type="dxa"/>
            <w:vAlign w:val="center"/>
          </w:tcPr>
          <w:p w14:paraId="71DB6235" w14:textId="08539114" w:rsidR="006D2AA3" w:rsidRPr="00DA73B4" w:rsidRDefault="006D2AA3" w:rsidP="006D2AA3">
            <w:pPr>
              <w:jc w:val="center"/>
              <w:rPr>
                <w:b/>
              </w:rPr>
            </w:pPr>
            <w:r w:rsidRPr="00DA73B4">
              <w:rPr>
                <w:b/>
              </w:rPr>
              <w:t>Lewis Structure</w:t>
            </w:r>
          </w:p>
        </w:tc>
        <w:tc>
          <w:tcPr>
            <w:tcW w:w="1379" w:type="dxa"/>
            <w:vAlign w:val="center"/>
          </w:tcPr>
          <w:p w14:paraId="4FA81C4B" w14:textId="6D3741E5" w:rsidR="006D2AA3" w:rsidRPr="00DA73B4" w:rsidRDefault="006D2AA3" w:rsidP="006D2AA3">
            <w:pPr>
              <w:jc w:val="center"/>
              <w:rPr>
                <w:b/>
              </w:rPr>
            </w:pPr>
            <w:r>
              <w:rPr>
                <w:b/>
              </w:rPr>
              <w:t>Areas of Electron Concentration</w:t>
            </w:r>
          </w:p>
        </w:tc>
        <w:tc>
          <w:tcPr>
            <w:tcW w:w="1379" w:type="dxa"/>
            <w:vAlign w:val="center"/>
          </w:tcPr>
          <w:p w14:paraId="36740E88" w14:textId="09CBA05F" w:rsidR="006D2AA3" w:rsidRPr="00DA73B4" w:rsidRDefault="006D2AA3" w:rsidP="006D2AA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entral Atom Bonds</w:t>
            </w:r>
          </w:p>
        </w:tc>
        <w:tc>
          <w:tcPr>
            <w:tcW w:w="2617" w:type="dxa"/>
            <w:vAlign w:val="center"/>
          </w:tcPr>
          <w:p w14:paraId="1251A2F8" w14:textId="62ECEE05" w:rsidR="006D2AA3" w:rsidRPr="00DA73B4" w:rsidRDefault="006D2AA3" w:rsidP="006D2AA3">
            <w:pPr>
              <w:jc w:val="center"/>
              <w:rPr>
                <w:b/>
              </w:rPr>
            </w:pPr>
            <w:r w:rsidRPr="00DA73B4">
              <w:rPr>
                <w:b/>
              </w:rPr>
              <w:t>Picture</w:t>
            </w:r>
          </w:p>
        </w:tc>
        <w:tc>
          <w:tcPr>
            <w:tcW w:w="1691" w:type="dxa"/>
            <w:vAlign w:val="center"/>
          </w:tcPr>
          <w:p w14:paraId="2B0727BD" w14:textId="69523895" w:rsidR="006D2AA3" w:rsidRPr="00DA73B4" w:rsidRDefault="006D2AA3" w:rsidP="006D2AA3">
            <w:pPr>
              <w:jc w:val="center"/>
              <w:rPr>
                <w:b/>
              </w:rPr>
            </w:pPr>
            <w:r w:rsidRPr="00DA73B4">
              <w:rPr>
                <w:b/>
              </w:rPr>
              <w:t>Shape</w:t>
            </w:r>
          </w:p>
        </w:tc>
        <w:tc>
          <w:tcPr>
            <w:tcW w:w="1288" w:type="dxa"/>
          </w:tcPr>
          <w:p w14:paraId="0DF1A3D3" w14:textId="15A2FBA6" w:rsidR="006D2AA3" w:rsidRPr="00DA73B4" w:rsidRDefault="006D2AA3" w:rsidP="006D2AA3">
            <w:pPr>
              <w:jc w:val="center"/>
              <w:rPr>
                <w:b/>
              </w:rPr>
            </w:pPr>
            <w:r>
              <w:rPr>
                <w:b/>
              </w:rPr>
              <w:t>Bond Angle</w:t>
            </w:r>
          </w:p>
        </w:tc>
      </w:tr>
      <w:tr w:rsidR="006D2AA3" w14:paraId="2FFF64AA" w14:textId="0A268DA1" w:rsidTr="00B252C4">
        <w:trPr>
          <w:jc w:val="center"/>
        </w:trPr>
        <w:tc>
          <w:tcPr>
            <w:tcW w:w="1860" w:type="dxa"/>
            <w:vAlign w:val="center"/>
          </w:tcPr>
          <w:p w14:paraId="6FAC8F94" w14:textId="77777777" w:rsidR="006D2AA3" w:rsidRDefault="006D2AA3" w:rsidP="006D2A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9BBBD" wp14:editId="5F72B85E">
                  <wp:extent cx="971829" cy="29828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65" cy="30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DEE6" w14:textId="77777777" w:rsidR="006D2AA3" w:rsidRDefault="006D2AA3" w:rsidP="006D2AA3">
            <w:pPr>
              <w:jc w:val="center"/>
            </w:pPr>
          </w:p>
          <w:p w14:paraId="2E9C980F" w14:textId="19F41160" w:rsidR="006D2AA3" w:rsidRDefault="006D2AA3" w:rsidP="006D2A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BE0F6" wp14:editId="1E376FD4">
                  <wp:extent cx="654685" cy="2813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1542CDDF" w14:textId="77777777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1379" w:type="dxa"/>
            <w:vAlign w:val="center"/>
          </w:tcPr>
          <w:p w14:paraId="46BBAB6C" w14:textId="7F52598F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617" w:type="dxa"/>
            <w:vAlign w:val="center"/>
          </w:tcPr>
          <w:p w14:paraId="6838E847" w14:textId="1D5E53A5" w:rsidR="006D2AA3" w:rsidRPr="00DA73B4" w:rsidRDefault="006D2AA3" w:rsidP="006D2AA3">
            <w:pPr>
              <w:jc w:val="center"/>
              <w:rPr>
                <w:sz w:val="32"/>
              </w:rPr>
            </w:pPr>
            <w:r w:rsidRPr="00DA73B4">
              <w:rPr>
                <w:noProof/>
                <w:sz w:val="32"/>
              </w:rPr>
              <w:drawing>
                <wp:inline distT="0" distB="0" distL="0" distR="0" wp14:anchorId="33AD3B9A" wp14:editId="4E708279">
                  <wp:extent cx="1233805" cy="54229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FCA37D" wp14:editId="75FA0E46">
                  <wp:extent cx="815340" cy="510708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97" cy="51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658810F5" w14:textId="7684162D" w:rsidR="006D2AA3" w:rsidRPr="00DA73B4" w:rsidRDefault="006D2AA3" w:rsidP="006D2AA3">
            <w:pPr>
              <w:jc w:val="center"/>
              <w:rPr>
                <w:sz w:val="32"/>
              </w:rPr>
            </w:pPr>
            <w:r w:rsidRPr="00DA73B4">
              <w:rPr>
                <w:sz w:val="32"/>
              </w:rPr>
              <w:t>Linear</w:t>
            </w:r>
          </w:p>
        </w:tc>
        <w:tc>
          <w:tcPr>
            <w:tcW w:w="1288" w:type="dxa"/>
            <w:vAlign w:val="center"/>
          </w:tcPr>
          <w:p w14:paraId="041400E8" w14:textId="3EEAC487" w:rsidR="006D2AA3" w:rsidRPr="00DA73B4" w:rsidRDefault="006D2AA3" w:rsidP="006D2A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0º</w:t>
            </w:r>
          </w:p>
        </w:tc>
      </w:tr>
      <w:tr w:rsidR="006D2AA3" w14:paraId="5DE93661" w14:textId="0E73663A" w:rsidTr="00B252C4">
        <w:trPr>
          <w:jc w:val="center"/>
        </w:trPr>
        <w:tc>
          <w:tcPr>
            <w:tcW w:w="1860" w:type="dxa"/>
            <w:vAlign w:val="center"/>
          </w:tcPr>
          <w:p w14:paraId="115FE444" w14:textId="71580330" w:rsidR="006D2AA3" w:rsidRDefault="006D2AA3" w:rsidP="006D2A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F34DC" wp14:editId="333DA160">
                  <wp:extent cx="882594" cy="926724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04" cy="92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47C7779A" w14:textId="77777777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1379" w:type="dxa"/>
            <w:vAlign w:val="center"/>
          </w:tcPr>
          <w:p w14:paraId="6CF51051" w14:textId="3EE08E7F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617" w:type="dxa"/>
            <w:vAlign w:val="center"/>
          </w:tcPr>
          <w:p w14:paraId="74216725" w14:textId="28AC16D7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  <w:r w:rsidRPr="00DA73B4">
              <w:rPr>
                <w:noProof/>
                <w:sz w:val="32"/>
              </w:rPr>
              <w:drawing>
                <wp:inline distT="0" distB="0" distL="0" distR="0" wp14:anchorId="258BFBD2" wp14:editId="302FE0DB">
                  <wp:extent cx="1152560" cy="106813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1" cy="107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407EDCCB" w14:textId="7E4E7A4C" w:rsidR="006D2AA3" w:rsidRPr="00DA73B4" w:rsidRDefault="006D2AA3" w:rsidP="006D2AA3">
            <w:pPr>
              <w:jc w:val="center"/>
              <w:rPr>
                <w:sz w:val="32"/>
              </w:rPr>
            </w:pPr>
            <w:r w:rsidRPr="00DA73B4">
              <w:rPr>
                <w:sz w:val="32"/>
              </w:rPr>
              <w:t>Trigonal Planar</w:t>
            </w:r>
          </w:p>
        </w:tc>
        <w:tc>
          <w:tcPr>
            <w:tcW w:w="1288" w:type="dxa"/>
            <w:vAlign w:val="center"/>
          </w:tcPr>
          <w:p w14:paraId="7C257D68" w14:textId="3FEFF8D0" w:rsidR="006D2AA3" w:rsidRPr="00DA73B4" w:rsidRDefault="006D2AA3" w:rsidP="006D2A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0</w:t>
            </w:r>
            <w:r>
              <w:rPr>
                <w:sz w:val="32"/>
              </w:rPr>
              <w:t>º</w:t>
            </w:r>
          </w:p>
        </w:tc>
      </w:tr>
      <w:tr w:rsidR="006D2AA3" w14:paraId="0502463A" w14:textId="454903C7" w:rsidTr="00B252C4">
        <w:trPr>
          <w:jc w:val="center"/>
        </w:trPr>
        <w:tc>
          <w:tcPr>
            <w:tcW w:w="1860" w:type="dxa"/>
            <w:vAlign w:val="center"/>
          </w:tcPr>
          <w:p w14:paraId="7B9037B0" w14:textId="77530D3E" w:rsidR="006D2AA3" w:rsidRDefault="006D2AA3" w:rsidP="006D2A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FF5A4" wp14:editId="68E6B3B3">
                  <wp:extent cx="906930" cy="1039191"/>
                  <wp:effectExtent l="0" t="0" r="762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59" cy="104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332B40B6" w14:textId="77777777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1379" w:type="dxa"/>
            <w:vAlign w:val="center"/>
          </w:tcPr>
          <w:p w14:paraId="15F1CD6A" w14:textId="4A442423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617" w:type="dxa"/>
            <w:vAlign w:val="center"/>
          </w:tcPr>
          <w:p w14:paraId="2621274B" w14:textId="107FE7F1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  <w:r w:rsidRPr="00DA73B4">
              <w:rPr>
                <w:noProof/>
                <w:sz w:val="32"/>
              </w:rPr>
              <w:drawing>
                <wp:inline distT="0" distB="0" distL="0" distR="0" wp14:anchorId="3B66ECB2" wp14:editId="1E77DFDF">
                  <wp:extent cx="1281364" cy="123176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48" cy="124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60ED271C" w14:textId="23B6A062" w:rsidR="006D2AA3" w:rsidRPr="00DA73B4" w:rsidRDefault="006D2AA3" w:rsidP="006D2AA3">
            <w:pPr>
              <w:jc w:val="center"/>
              <w:rPr>
                <w:sz w:val="32"/>
              </w:rPr>
            </w:pPr>
            <w:r w:rsidRPr="00DA73B4">
              <w:rPr>
                <w:sz w:val="32"/>
              </w:rPr>
              <w:t>Tetrahedral</w:t>
            </w:r>
          </w:p>
        </w:tc>
        <w:tc>
          <w:tcPr>
            <w:tcW w:w="1288" w:type="dxa"/>
            <w:vAlign w:val="center"/>
          </w:tcPr>
          <w:p w14:paraId="1D22D305" w14:textId="74290A97" w:rsidR="006D2AA3" w:rsidRPr="00DA73B4" w:rsidRDefault="006D2AA3" w:rsidP="006D2A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9.5</w:t>
            </w:r>
            <w:r>
              <w:rPr>
                <w:sz w:val="32"/>
              </w:rPr>
              <w:t>º</w:t>
            </w:r>
          </w:p>
        </w:tc>
      </w:tr>
      <w:tr w:rsidR="006D2AA3" w14:paraId="59A67B4A" w14:textId="5C06259B" w:rsidTr="00B252C4">
        <w:trPr>
          <w:jc w:val="center"/>
        </w:trPr>
        <w:tc>
          <w:tcPr>
            <w:tcW w:w="1860" w:type="dxa"/>
            <w:vAlign w:val="center"/>
          </w:tcPr>
          <w:p w14:paraId="69C38909" w14:textId="7301AF96" w:rsidR="006D2AA3" w:rsidRDefault="006D2AA3" w:rsidP="006D2A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034A5" wp14:editId="3758A8AF">
                  <wp:extent cx="781244" cy="868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50" cy="87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F09596" wp14:editId="34D8E5FD">
                  <wp:extent cx="759036" cy="850789"/>
                  <wp:effectExtent l="0" t="0" r="317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17" cy="8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379" w:type="dxa"/>
            <w:vAlign w:val="center"/>
          </w:tcPr>
          <w:p w14:paraId="468EA2F4" w14:textId="77777777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1379" w:type="dxa"/>
            <w:vAlign w:val="center"/>
          </w:tcPr>
          <w:p w14:paraId="647B5000" w14:textId="1D5E5279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617" w:type="dxa"/>
            <w:vAlign w:val="center"/>
          </w:tcPr>
          <w:p w14:paraId="081B9975" w14:textId="78620C35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  <w:r w:rsidRPr="00DA73B4">
              <w:rPr>
                <w:noProof/>
                <w:sz w:val="32"/>
              </w:rPr>
              <w:drawing>
                <wp:inline distT="0" distB="0" distL="0" distR="0" wp14:anchorId="50BD4001" wp14:editId="35C8AB9F">
                  <wp:extent cx="1200647" cy="8072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78" cy="81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25DAE596" w14:textId="1FDCB974" w:rsidR="006D2AA3" w:rsidRPr="00DA73B4" w:rsidRDefault="006D2AA3" w:rsidP="006D2AA3">
            <w:pPr>
              <w:jc w:val="center"/>
              <w:rPr>
                <w:sz w:val="32"/>
              </w:rPr>
            </w:pPr>
            <w:r w:rsidRPr="00DA73B4">
              <w:rPr>
                <w:sz w:val="32"/>
              </w:rPr>
              <w:t>Bent</w:t>
            </w:r>
          </w:p>
        </w:tc>
        <w:tc>
          <w:tcPr>
            <w:tcW w:w="1288" w:type="dxa"/>
            <w:vAlign w:val="center"/>
          </w:tcPr>
          <w:p w14:paraId="72DD8D63" w14:textId="65884A8C" w:rsidR="006D2AA3" w:rsidRPr="00DA73B4" w:rsidRDefault="006D2AA3" w:rsidP="006D2A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9.5</w:t>
            </w:r>
            <w:r>
              <w:rPr>
                <w:sz w:val="32"/>
              </w:rPr>
              <w:t>º</w:t>
            </w:r>
          </w:p>
        </w:tc>
      </w:tr>
      <w:tr w:rsidR="006D2AA3" w14:paraId="7E657D6F" w14:textId="38860640" w:rsidTr="00B252C4">
        <w:trPr>
          <w:jc w:val="center"/>
        </w:trPr>
        <w:tc>
          <w:tcPr>
            <w:tcW w:w="1860" w:type="dxa"/>
            <w:vAlign w:val="center"/>
          </w:tcPr>
          <w:p w14:paraId="48D5E083" w14:textId="4EA6EE3F" w:rsidR="006D2AA3" w:rsidRDefault="006D2AA3" w:rsidP="006D2A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2AC33" wp14:editId="316243A8">
                  <wp:extent cx="777240" cy="927068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76" cy="9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65431EE3" w14:textId="77777777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1379" w:type="dxa"/>
            <w:vAlign w:val="center"/>
          </w:tcPr>
          <w:p w14:paraId="7B7BAEE3" w14:textId="690E50EA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</w:p>
        </w:tc>
        <w:tc>
          <w:tcPr>
            <w:tcW w:w="2617" w:type="dxa"/>
            <w:vAlign w:val="center"/>
          </w:tcPr>
          <w:p w14:paraId="191033C8" w14:textId="69B90EDA" w:rsidR="006D2AA3" w:rsidRPr="00DA73B4" w:rsidRDefault="006D2AA3" w:rsidP="006D2AA3">
            <w:pPr>
              <w:jc w:val="center"/>
              <w:rPr>
                <w:noProof/>
                <w:sz w:val="32"/>
              </w:rPr>
            </w:pPr>
            <w:r w:rsidRPr="00DA73B4">
              <w:rPr>
                <w:noProof/>
                <w:sz w:val="32"/>
              </w:rPr>
              <w:drawing>
                <wp:inline distT="0" distB="0" distL="0" distR="0" wp14:anchorId="059034A6" wp14:editId="0B815A7A">
                  <wp:extent cx="1190854" cy="729748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1" cy="74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1D9F2BF1" w14:textId="56E7BC59" w:rsidR="006D2AA3" w:rsidRPr="00DA73B4" w:rsidRDefault="006D2AA3" w:rsidP="006D2AA3">
            <w:pPr>
              <w:jc w:val="center"/>
              <w:rPr>
                <w:sz w:val="32"/>
              </w:rPr>
            </w:pPr>
            <w:r w:rsidRPr="00DA73B4">
              <w:rPr>
                <w:sz w:val="32"/>
              </w:rPr>
              <w:t xml:space="preserve">Trigonal </w:t>
            </w:r>
            <w:proofErr w:type="spellStart"/>
            <w:r>
              <w:rPr>
                <w:sz w:val="32"/>
              </w:rPr>
              <w:t>Pyrimidal</w:t>
            </w:r>
            <w:proofErr w:type="spellEnd"/>
          </w:p>
        </w:tc>
        <w:tc>
          <w:tcPr>
            <w:tcW w:w="1288" w:type="dxa"/>
            <w:vAlign w:val="center"/>
          </w:tcPr>
          <w:p w14:paraId="08AAA5B0" w14:textId="38A0DB44" w:rsidR="006D2AA3" w:rsidRPr="00DA73B4" w:rsidRDefault="006D2AA3" w:rsidP="006D2A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9.5</w:t>
            </w:r>
            <w:r>
              <w:rPr>
                <w:sz w:val="32"/>
              </w:rPr>
              <w:t>º</w:t>
            </w:r>
          </w:p>
        </w:tc>
      </w:tr>
    </w:tbl>
    <w:p w14:paraId="0C3015F9" w14:textId="77777777" w:rsidR="00C838B7" w:rsidRPr="00C838B7" w:rsidRDefault="00C838B7" w:rsidP="00C838B7"/>
    <w:p w14:paraId="5C2132D5" w14:textId="77777777" w:rsidR="00187D47" w:rsidRDefault="00187D47" w:rsidP="00780438"/>
    <w:p w14:paraId="4D77E0CD" w14:textId="1945D911" w:rsidR="00187D47" w:rsidRDefault="00187D47" w:rsidP="00780438"/>
    <w:p w14:paraId="6AF8CA68" w14:textId="77777777" w:rsidR="009A5DAB" w:rsidRDefault="009A5DAB" w:rsidP="00935EF5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1181E370" w14:textId="77777777" w:rsidR="009A5DAB" w:rsidRDefault="009A5DAB">
      <w:pPr>
        <w:rPr>
          <w:rFonts w:ascii="Arial" w:eastAsia="Times New Roman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br w:type="page"/>
      </w:r>
    </w:p>
    <w:p w14:paraId="68882C7C" w14:textId="6579ECE4" w:rsidR="00935EF5" w:rsidRDefault="00240124" w:rsidP="00935EF5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rFonts w:ascii="Arial" w:hAnsi="Arial" w:cs="Arial"/>
          <w:b/>
          <w:bCs/>
          <w:color w:val="74CBC8"/>
          <w:sz w:val="28"/>
          <w:szCs w:val="36"/>
        </w:rPr>
        <w:lastRenderedPageBreak/>
        <w:t>Practice</w:t>
      </w:r>
    </w:p>
    <w:p w14:paraId="361CE05B" w14:textId="695426D1" w:rsidR="00A9705B" w:rsidRDefault="00240124" w:rsidP="003F4D94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Draw a geometrically-accurate Lewis dot structure for each of these compounds.   Identify the shape formed by each molecule.</w:t>
      </w:r>
    </w:p>
    <w:p w14:paraId="3BCF95A6" w14:textId="77777777" w:rsidR="00A9705B" w:rsidRDefault="00A9705B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p w14:paraId="27C95674" w14:textId="0212E73D" w:rsidR="009A5DAB" w:rsidRDefault="009A5DAB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p w14:paraId="5F420050" w14:textId="77777777" w:rsidR="009A5DAB" w:rsidRDefault="009A5DAB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p w14:paraId="2CECCB02" w14:textId="15F6F00B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PF</w:t>
      </w:r>
      <w:r w:rsidRPr="009A5DAB">
        <w:rPr>
          <w:rFonts w:ascii="Times New Roman" w:hAnsi="Times New Roman" w:cs="Times New Roman"/>
          <w:color w:val="auto"/>
          <w:sz w:val="32"/>
          <w:szCs w:val="40"/>
          <w:vertAlign w:val="subscript"/>
        </w:rPr>
        <w:t>3</w:t>
      </w:r>
    </w:p>
    <w:p w14:paraId="5EDB1664" w14:textId="77777777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748C2BE6" w14:textId="77777777" w:rsid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5C25FA86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407D109D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22CDC812" w14:textId="3D6F372A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HCN</w:t>
      </w:r>
    </w:p>
    <w:p w14:paraId="621B9686" w14:textId="77777777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18F32CD5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440B9A08" w14:textId="77777777" w:rsid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6243BFE7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65E54C19" w14:textId="66C18218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H</w:t>
      </w:r>
      <w:r w:rsidRPr="009A5DAB">
        <w:rPr>
          <w:rFonts w:ascii="Times New Roman" w:hAnsi="Times New Roman" w:cs="Times New Roman"/>
          <w:color w:val="auto"/>
          <w:sz w:val="32"/>
          <w:szCs w:val="40"/>
          <w:vertAlign w:val="subscript"/>
        </w:rPr>
        <w:t>2</w:t>
      </w:r>
      <w:r w:rsidRPr="009A5DAB">
        <w:rPr>
          <w:rFonts w:ascii="Times New Roman" w:hAnsi="Times New Roman" w:cs="Times New Roman"/>
          <w:color w:val="auto"/>
          <w:sz w:val="32"/>
          <w:szCs w:val="40"/>
        </w:rPr>
        <w:t>S</w:t>
      </w:r>
    </w:p>
    <w:p w14:paraId="1398C4C5" w14:textId="77777777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0C20F6A8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67A34506" w14:textId="77777777" w:rsid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26889EE0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28A8CC54" w14:textId="6EB384C9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CCl</w:t>
      </w:r>
      <w:r w:rsidRPr="009A5DAB">
        <w:rPr>
          <w:rFonts w:ascii="Times New Roman" w:hAnsi="Times New Roman" w:cs="Times New Roman"/>
          <w:color w:val="auto"/>
          <w:sz w:val="32"/>
          <w:szCs w:val="40"/>
          <w:vertAlign w:val="subscript"/>
        </w:rPr>
        <w:t>4</w:t>
      </w:r>
    </w:p>
    <w:p w14:paraId="77F9FDCA" w14:textId="77777777" w:rsidR="00240124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2C7884BA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7D9BE7A5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6112976E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4C8A2871" w14:textId="6B3E4CD7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CO</w:t>
      </w:r>
      <w:r w:rsidRPr="009A5DAB">
        <w:rPr>
          <w:rFonts w:ascii="Times New Roman" w:hAnsi="Times New Roman" w:cs="Times New Roman"/>
          <w:color w:val="auto"/>
          <w:sz w:val="32"/>
          <w:szCs w:val="40"/>
          <w:vertAlign w:val="subscript"/>
        </w:rPr>
        <w:t>2</w:t>
      </w:r>
    </w:p>
    <w:p w14:paraId="5016D37C" w14:textId="77777777" w:rsidR="00240124" w:rsidRPr="009A5DAB" w:rsidRDefault="00240124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214845C8" w14:textId="77777777" w:rsid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3C2682E6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6CA9D5EE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16BC0DCC" w14:textId="162DC285" w:rsidR="00240124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CH</w:t>
      </w:r>
      <w:r w:rsidRPr="009A5DAB">
        <w:rPr>
          <w:rFonts w:ascii="Times New Roman" w:hAnsi="Times New Roman" w:cs="Times New Roman"/>
          <w:color w:val="auto"/>
          <w:sz w:val="32"/>
          <w:szCs w:val="40"/>
          <w:vertAlign w:val="subscript"/>
        </w:rPr>
        <w:t>4</w:t>
      </w:r>
    </w:p>
    <w:p w14:paraId="3FD47F8B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4A810837" w14:textId="77777777" w:rsid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06F69108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53251074" w14:textId="77777777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</w:p>
    <w:p w14:paraId="562DDA40" w14:textId="381AB286" w:rsidR="009A5DAB" w:rsidRPr="009A5DAB" w:rsidRDefault="009A5DAB" w:rsidP="009A5DAB">
      <w:pPr>
        <w:pStyle w:val="Default"/>
        <w:rPr>
          <w:rFonts w:ascii="Times New Roman" w:hAnsi="Times New Roman" w:cs="Times New Roman"/>
          <w:color w:val="auto"/>
          <w:sz w:val="32"/>
          <w:szCs w:val="40"/>
        </w:rPr>
      </w:pPr>
      <w:r w:rsidRPr="009A5DAB">
        <w:rPr>
          <w:rFonts w:ascii="Times New Roman" w:hAnsi="Times New Roman" w:cs="Times New Roman"/>
          <w:color w:val="auto"/>
          <w:sz w:val="32"/>
          <w:szCs w:val="40"/>
        </w:rPr>
        <w:t>CH</w:t>
      </w:r>
      <w:r w:rsidRPr="009A5DAB">
        <w:rPr>
          <w:rFonts w:ascii="Times New Roman" w:hAnsi="Times New Roman" w:cs="Times New Roman"/>
          <w:color w:val="auto"/>
          <w:sz w:val="32"/>
          <w:szCs w:val="40"/>
          <w:vertAlign w:val="subscript"/>
        </w:rPr>
        <w:t>2</w:t>
      </w:r>
      <w:r w:rsidRPr="009A5DAB">
        <w:rPr>
          <w:rFonts w:ascii="Times New Roman" w:hAnsi="Times New Roman" w:cs="Times New Roman"/>
          <w:color w:val="auto"/>
          <w:sz w:val="32"/>
          <w:szCs w:val="40"/>
        </w:rPr>
        <w:t>O</w:t>
      </w:r>
    </w:p>
    <w:p w14:paraId="4952A6EA" w14:textId="77777777" w:rsidR="00240124" w:rsidRDefault="00240124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p w14:paraId="02DA2B24" w14:textId="77777777" w:rsidR="00240124" w:rsidRDefault="00240124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p w14:paraId="49E8693B" w14:textId="77777777" w:rsidR="00240124" w:rsidRDefault="00240124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p w14:paraId="7B26B1A7" w14:textId="77777777" w:rsidR="00240124" w:rsidRPr="00C866DA" w:rsidRDefault="00240124" w:rsidP="009459DE">
      <w:pPr>
        <w:pStyle w:val="Default"/>
        <w:rPr>
          <w:rFonts w:ascii="Times New Roman" w:hAnsi="Times New Roman" w:cs="Times New Roman"/>
          <w:color w:val="auto"/>
          <w:sz w:val="28"/>
          <w:szCs w:val="40"/>
        </w:rPr>
      </w:pPr>
    </w:p>
    <w:sectPr w:rsidR="00240124" w:rsidRPr="00C866DA" w:rsidSect="001F64E9">
      <w:headerReference w:type="first" r:id="rId28"/>
      <w:footerReference w:type="first" r:id="rId29"/>
      <w:pgSz w:w="12240" w:h="15840"/>
      <w:pgMar w:top="432" w:right="1008" w:bottom="720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96634" w14:textId="77777777" w:rsidR="005E273E" w:rsidRDefault="005E273E" w:rsidP="002F6D34">
      <w:r>
        <w:separator/>
      </w:r>
    </w:p>
  </w:endnote>
  <w:endnote w:type="continuationSeparator" w:id="0">
    <w:p w14:paraId="6776659D" w14:textId="77777777" w:rsidR="005E273E" w:rsidRDefault="005E273E" w:rsidP="002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8F24F" w14:textId="608C3B39" w:rsidR="001F6CAE" w:rsidRDefault="001F6CAE" w:rsidP="008A752E">
    <w:pPr>
      <w:tabs>
        <w:tab w:val="left" w:pos="1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A501D" w14:textId="77777777" w:rsidR="005E273E" w:rsidRDefault="005E273E" w:rsidP="002F6D34">
      <w:r>
        <w:separator/>
      </w:r>
    </w:p>
  </w:footnote>
  <w:footnote w:type="continuationSeparator" w:id="0">
    <w:p w14:paraId="1434ADFA" w14:textId="77777777" w:rsidR="005E273E" w:rsidRDefault="005E273E" w:rsidP="002F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7106" w14:textId="77777777" w:rsidR="001F6CAE" w:rsidRDefault="001F6CAE" w:rsidP="008D231A">
    <w:pPr>
      <w:pStyle w:val="Header"/>
    </w:pPr>
    <w:r>
      <w:t>Name: __________________________ Class: ____________________ Date: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927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14A60"/>
    <w:multiLevelType w:val="hybridMultilevel"/>
    <w:tmpl w:val="01847266"/>
    <w:lvl w:ilvl="0" w:tplc="B99AF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5FB"/>
    <w:multiLevelType w:val="hybridMultilevel"/>
    <w:tmpl w:val="C07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C46"/>
    <w:multiLevelType w:val="hybridMultilevel"/>
    <w:tmpl w:val="BEFE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06BE"/>
    <w:multiLevelType w:val="hybridMultilevel"/>
    <w:tmpl w:val="A9B4E71C"/>
    <w:lvl w:ilvl="0" w:tplc="CFBE4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67BF8"/>
    <w:multiLevelType w:val="hybridMultilevel"/>
    <w:tmpl w:val="40B2403A"/>
    <w:lvl w:ilvl="0" w:tplc="25F69DE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8427A"/>
    <w:multiLevelType w:val="hybridMultilevel"/>
    <w:tmpl w:val="127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2CA4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0EA6"/>
    <w:multiLevelType w:val="hybridMultilevel"/>
    <w:tmpl w:val="33C2229E"/>
    <w:lvl w:ilvl="0" w:tplc="9ED02C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64DA1"/>
    <w:multiLevelType w:val="hybridMultilevel"/>
    <w:tmpl w:val="4BC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40B"/>
    <w:multiLevelType w:val="hybridMultilevel"/>
    <w:tmpl w:val="D1FC46FC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A81"/>
    <w:multiLevelType w:val="hybridMultilevel"/>
    <w:tmpl w:val="8C4CA404"/>
    <w:lvl w:ilvl="0" w:tplc="152A652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BC6BB1"/>
    <w:multiLevelType w:val="hybridMultilevel"/>
    <w:tmpl w:val="34B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E07"/>
    <w:multiLevelType w:val="hybridMultilevel"/>
    <w:tmpl w:val="15026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3F43"/>
    <w:multiLevelType w:val="hybridMultilevel"/>
    <w:tmpl w:val="72A80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6E4900"/>
    <w:multiLevelType w:val="hybridMultilevel"/>
    <w:tmpl w:val="A26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10E0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70947"/>
    <w:multiLevelType w:val="hybridMultilevel"/>
    <w:tmpl w:val="3BC0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360E"/>
    <w:multiLevelType w:val="hybridMultilevel"/>
    <w:tmpl w:val="153E70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D69"/>
    <w:multiLevelType w:val="hybridMultilevel"/>
    <w:tmpl w:val="4BB825A2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7649"/>
    <w:multiLevelType w:val="hybridMultilevel"/>
    <w:tmpl w:val="366A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18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FC"/>
    <w:rsid w:val="00000407"/>
    <w:rsid w:val="0005237E"/>
    <w:rsid w:val="00063236"/>
    <w:rsid w:val="0007232C"/>
    <w:rsid w:val="00080116"/>
    <w:rsid w:val="000A6298"/>
    <w:rsid w:val="000B24DF"/>
    <w:rsid w:val="000B6853"/>
    <w:rsid w:val="001432D7"/>
    <w:rsid w:val="0016646B"/>
    <w:rsid w:val="00187D47"/>
    <w:rsid w:val="00191666"/>
    <w:rsid w:val="001D3EC1"/>
    <w:rsid w:val="001F64E9"/>
    <w:rsid w:val="001F6CAE"/>
    <w:rsid w:val="00240124"/>
    <w:rsid w:val="00245327"/>
    <w:rsid w:val="002D077F"/>
    <w:rsid w:val="002F6D34"/>
    <w:rsid w:val="003375D2"/>
    <w:rsid w:val="00361026"/>
    <w:rsid w:val="003841A2"/>
    <w:rsid w:val="003A5EFA"/>
    <w:rsid w:val="003D6538"/>
    <w:rsid w:val="003E397B"/>
    <w:rsid w:val="003F3AD3"/>
    <w:rsid w:val="003F4D94"/>
    <w:rsid w:val="00487C1F"/>
    <w:rsid w:val="004E6AAC"/>
    <w:rsid w:val="004F508D"/>
    <w:rsid w:val="00515B46"/>
    <w:rsid w:val="00526002"/>
    <w:rsid w:val="00547EF6"/>
    <w:rsid w:val="005501DD"/>
    <w:rsid w:val="00581B91"/>
    <w:rsid w:val="005D61B3"/>
    <w:rsid w:val="005E273E"/>
    <w:rsid w:val="00610A55"/>
    <w:rsid w:val="00613512"/>
    <w:rsid w:val="006272FD"/>
    <w:rsid w:val="00661C4B"/>
    <w:rsid w:val="00677803"/>
    <w:rsid w:val="0069730F"/>
    <w:rsid w:val="006C4D81"/>
    <w:rsid w:val="006D2A83"/>
    <w:rsid w:val="006D2AA3"/>
    <w:rsid w:val="006D5AB1"/>
    <w:rsid w:val="006F5972"/>
    <w:rsid w:val="0072728A"/>
    <w:rsid w:val="007343FC"/>
    <w:rsid w:val="007713F1"/>
    <w:rsid w:val="00780438"/>
    <w:rsid w:val="0081407D"/>
    <w:rsid w:val="00894978"/>
    <w:rsid w:val="008A752E"/>
    <w:rsid w:val="008C0793"/>
    <w:rsid w:val="008C4779"/>
    <w:rsid w:val="008D231A"/>
    <w:rsid w:val="00935EF5"/>
    <w:rsid w:val="009459DE"/>
    <w:rsid w:val="00967F0F"/>
    <w:rsid w:val="009A5DAB"/>
    <w:rsid w:val="009F361F"/>
    <w:rsid w:val="00A40A7D"/>
    <w:rsid w:val="00A57035"/>
    <w:rsid w:val="00A90D2A"/>
    <w:rsid w:val="00A9705B"/>
    <w:rsid w:val="00AB0ACC"/>
    <w:rsid w:val="00AB5117"/>
    <w:rsid w:val="00AB52C0"/>
    <w:rsid w:val="00B21ACE"/>
    <w:rsid w:val="00B23A15"/>
    <w:rsid w:val="00B4451C"/>
    <w:rsid w:val="00B51007"/>
    <w:rsid w:val="00BD74D1"/>
    <w:rsid w:val="00C5068B"/>
    <w:rsid w:val="00C838B7"/>
    <w:rsid w:val="00C866DA"/>
    <w:rsid w:val="00CD6BAD"/>
    <w:rsid w:val="00D36B13"/>
    <w:rsid w:val="00D526C8"/>
    <w:rsid w:val="00D56497"/>
    <w:rsid w:val="00D84FF9"/>
    <w:rsid w:val="00DA431D"/>
    <w:rsid w:val="00DA4769"/>
    <w:rsid w:val="00DA73B4"/>
    <w:rsid w:val="00DD17DF"/>
    <w:rsid w:val="00E03D35"/>
    <w:rsid w:val="00E1027B"/>
    <w:rsid w:val="00E3749F"/>
    <w:rsid w:val="00E63543"/>
    <w:rsid w:val="00E6423D"/>
    <w:rsid w:val="00EA004A"/>
    <w:rsid w:val="00EA0626"/>
    <w:rsid w:val="00EA2302"/>
    <w:rsid w:val="00EA3065"/>
    <w:rsid w:val="00FD04C5"/>
    <w:rsid w:val="00FF0AB5"/>
    <w:rsid w:val="00FF5CB8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70AA"/>
  <w15:docId w15:val="{878CA083-FAD4-40D6-9234-84A2FCA4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paragraph" w:styleId="Heading1">
    <w:name w:val="heading 1"/>
    <w:basedOn w:val="Normal"/>
    <w:link w:val="Heading1Char"/>
    <w:uiPriority w:val="9"/>
    <w:qFormat/>
    <w:rsid w:val="007343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FC"/>
    <w:rPr>
      <w:rFonts w:eastAsia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343FC"/>
    <w:rPr>
      <w:i/>
      <w:iCs/>
    </w:rPr>
  </w:style>
  <w:style w:type="paragraph" w:styleId="NormalWeb">
    <w:name w:val="Normal (Web)"/>
    <w:basedOn w:val="Normal"/>
    <w:uiPriority w:val="99"/>
    <w:unhideWhenUsed/>
    <w:rsid w:val="007343FC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34"/>
  </w:style>
  <w:style w:type="paragraph" w:styleId="Footer">
    <w:name w:val="footer"/>
    <w:basedOn w:val="Normal"/>
    <w:link w:val="Foot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34"/>
  </w:style>
  <w:style w:type="paragraph" w:customStyle="1" w:styleId="Default">
    <w:name w:val="Default"/>
    <w:uiPriority w:val="99"/>
    <w:rsid w:val="002F6D34"/>
    <w:pPr>
      <w:widowControl w:val="0"/>
      <w:autoSpaceDE w:val="0"/>
      <w:autoSpaceDN w:val="0"/>
      <w:adjustRightInd w:val="0"/>
    </w:pPr>
    <w:rPr>
      <w:rFonts w:ascii="Futura Std" w:eastAsia="Times New Roman" w:hAnsi="Futura Std" w:cs="Futura Std"/>
      <w:color w:val="000000"/>
    </w:rPr>
  </w:style>
  <w:style w:type="paragraph" w:styleId="ListParagraph">
    <w:name w:val="List Paragraph"/>
    <w:basedOn w:val="Normal"/>
    <w:uiPriority w:val="34"/>
    <w:qFormat/>
    <w:rsid w:val="006D2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4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32D7"/>
    <w:rPr>
      <w:color w:val="808080"/>
    </w:rPr>
  </w:style>
  <w:style w:type="paragraph" w:styleId="ListBullet">
    <w:name w:val="List Bullet"/>
    <w:basedOn w:val="Normal"/>
    <w:uiPriority w:val="99"/>
    <w:unhideWhenUsed/>
    <w:rsid w:val="00FD04C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0B7-2AB5-48C1-9F66-94541E01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121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uray</dc:creator>
  <cp:keywords/>
  <dc:description/>
  <cp:lastModifiedBy>J Dauray</cp:lastModifiedBy>
  <cp:revision>6</cp:revision>
  <cp:lastPrinted>2016-04-20T11:57:00Z</cp:lastPrinted>
  <dcterms:created xsi:type="dcterms:W3CDTF">2015-04-02T13:25:00Z</dcterms:created>
  <dcterms:modified xsi:type="dcterms:W3CDTF">2016-04-20T12:00:00Z</dcterms:modified>
</cp:coreProperties>
</file>